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3" w:type="dxa"/>
        <w:jc w:val="center"/>
        <w:tblLayout w:type="fixed"/>
        <w:tblLook w:val="01E0" w:firstRow="1" w:lastRow="1" w:firstColumn="1" w:lastColumn="1" w:noHBand="0" w:noVBand="0"/>
      </w:tblPr>
      <w:tblGrid>
        <w:gridCol w:w="4962"/>
        <w:gridCol w:w="5751"/>
      </w:tblGrid>
      <w:tr w:rsidR="001B7A08" w:rsidRPr="0097211A" w14:paraId="1D4B261A" w14:textId="77777777" w:rsidTr="001C0D58">
        <w:trPr>
          <w:jc w:val="center"/>
        </w:trPr>
        <w:tc>
          <w:tcPr>
            <w:tcW w:w="4962" w:type="dxa"/>
          </w:tcPr>
          <w:p w14:paraId="70BBBA14" w14:textId="77777777" w:rsidR="001B7A08" w:rsidRPr="0097211A" w:rsidRDefault="001B7A08" w:rsidP="00B13C74">
            <w:pPr>
              <w:jc w:val="center"/>
              <w:rPr>
                <w:spacing w:val="-10"/>
                <w:sz w:val="26"/>
                <w:szCs w:val="26"/>
                <w:lang w:val="de-DE"/>
              </w:rPr>
            </w:pPr>
            <w:r w:rsidRPr="0097211A">
              <w:rPr>
                <w:spacing w:val="-10"/>
                <w:sz w:val="26"/>
                <w:szCs w:val="26"/>
                <w:lang w:val="de-DE"/>
              </w:rPr>
              <w:t xml:space="preserve">TRƯỜNG ĐẠI HỌC </w:t>
            </w:r>
            <w:r w:rsidR="00C443A5" w:rsidRPr="0097211A">
              <w:rPr>
                <w:spacing w:val="-10"/>
                <w:sz w:val="26"/>
                <w:szCs w:val="26"/>
                <w:lang w:val="de-DE"/>
              </w:rPr>
              <w:t>SƯ PHẠM KỸ THUẬT</w:t>
            </w:r>
            <w:r w:rsidRPr="0097211A">
              <w:rPr>
                <w:spacing w:val="-10"/>
                <w:sz w:val="26"/>
                <w:szCs w:val="26"/>
                <w:lang w:val="de-DE"/>
              </w:rPr>
              <w:t xml:space="preserve"> </w:t>
            </w:r>
          </w:p>
          <w:p w14:paraId="6CDE73B8" w14:textId="19E64C23" w:rsidR="001B7A08" w:rsidRPr="0097211A" w:rsidRDefault="005F19BF" w:rsidP="00B13C74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97211A">
              <w:rPr>
                <w:b/>
                <w:spacing w:val="-10"/>
                <w:sz w:val="26"/>
                <w:szCs w:val="26"/>
              </w:rPr>
              <w:t xml:space="preserve">KHOA </w:t>
            </w:r>
            <w:r w:rsidR="00BA18AC" w:rsidRPr="0097211A">
              <w:rPr>
                <w:b/>
                <w:spacing w:val="-10"/>
                <w:sz w:val="26"/>
                <w:szCs w:val="26"/>
              </w:rPr>
              <w:t>CÔNG NGHỆ SỐ</w:t>
            </w:r>
          </w:p>
        </w:tc>
        <w:tc>
          <w:tcPr>
            <w:tcW w:w="5751" w:type="dxa"/>
          </w:tcPr>
          <w:p w14:paraId="2D0A4DC2" w14:textId="77777777" w:rsidR="001B7A08" w:rsidRPr="0097211A" w:rsidRDefault="001B7A08" w:rsidP="00B13C74">
            <w:pPr>
              <w:rPr>
                <w:b/>
                <w:sz w:val="26"/>
                <w:szCs w:val="26"/>
                <w:lang w:val="de-DE"/>
              </w:rPr>
            </w:pPr>
            <w:r w:rsidRPr="0097211A">
              <w:rPr>
                <w:b/>
                <w:sz w:val="26"/>
                <w:szCs w:val="26"/>
                <w:lang w:val="de-DE"/>
              </w:rPr>
              <w:t>CỘNG HÒA XÃ HÔI CHỦ NGHĨA VIỆT NAM</w:t>
            </w:r>
          </w:p>
          <w:p w14:paraId="7F55E550" w14:textId="77777777" w:rsidR="001B7A08" w:rsidRPr="0097211A" w:rsidRDefault="001B7A08" w:rsidP="00B13C74">
            <w:pPr>
              <w:jc w:val="center"/>
              <w:rPr>
                <w:sz w:val="26"/>
                <w:szCs w:val="26"/>
              </w:rPr>
            </w:pPr>
            <w:r w:rsidRPr="0097211A">
              <w:rPr>
                <w:sz w:val="26"/>
                <w:szCs w:val="26"/>
              </w:rPr>
              <w:t>Độc lập - Tự do - Hạnh phúc</w:t>
            </w:r>
          </w:p>
        </w:tc>
      </w:tr>
    </w:tbl>
    <w:p w14:paraId="6701669F" w14:textId="77777777" w:rsidR="001B7A08" w:rsidRPr="0097211A" w:rsidRDefault="001C0D58" w:rsidP="001B7A08">
      <w:pPr>
        <w:rPr>
          <w:sz w:val="30"/>
          <w:szCs w:val="30"/>
        </w:rPr>
      </w:pPr>
      <w:r w:rsidRPr="0097211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EF93D" wp14:editId="414C9385">
                <wp:simplePos x="0" y="0"/>
                <wp:positionH relativeFrom="column">
                  <wp:posOffset>3517639</wp:posOffset>
                </wp:positionH>
                <wp:positionV relativeFrom="paragraph">
                  <wp:posOffset>-1270</wp:posOffset>
                </wp:positionV>
                <wp:extent cx="1871980" cy="0"/>
                <wp:effectExtent l="0" t="0" r="1397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4BB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7pt;margin-top:-.1pt;width:147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"/>
            </w:pict>
          </mc:Fallback>
        </mc:AlternateContent>
      </w:r>
      <w:r w:rsidRPr="0097211A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4208C" wp14:editId="4C215C6C">
                <wp:simplePos x="0" y="0"/>
                <wp:positionH relativeFrom="column">
                  <wp:posOffset>427355</wp:posOffset>
                </wp:positionH>
                <wp:positionV relativeFrom="paragraph">
                  <wp:posOffset>0</wp:posOffset>
                </wp:positionV>
                <wp:extent cx="1260000" cy="0"/>
                <wp:effectExtent l="0" t="0" r="1651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C3E26" id="Straight Arrow Connector 9" o:spid="_x0000_s1026" type="#_x0000_t32" style="position:absolute;margin-left:33.65pt;margin-top:0;width:99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"/>
            </w:pict>
          </mc:Fallback>
        </mc:AlternateContent>
      </w:r>
    </w:p>
    <w:p w14:paraId="3BCABDED" w14:textId="77777777" w:rsidR="001B7A08" w:rsidRPr="0097211A" w:rsidRDefault="001B7A08" w:rsidP="001B7A08">
      <w:pPr>
        <w:spacing w:line="360" w:lineRule="auto"/>
        <w:jc w:val="center"/>
        <w:rPr>
          <w:b/>
          <w:sz w:val="30"/>
          <w:szCs w:val="30"/>
        </w:rPr>
      </w:pPr>
      <w:r w:rsidRPr="0097211A">
        <w:rPr>
          <w:b/>
          <w:sz w:val="30"/>
          <w:szCs w:val="30"/>
        </w:rPr>
        <w:t>NHIỆM VỤ ĐỒ ÁN TỐT NGHIỆP</w:t>
      </w:r>
    </w:p>
    <w:p w14:paraId="6BE4F09B" w14:textId="2B581D97" w:rsidR="00DC21EE" w:rsidRPr="0097211A" w:rsidRDefault="00DC21EE" w:rsidP="0097211A">
      <w:pPr>
        <w:tabs>
          <w:tab w:val="left" w:pos="2268"/>
          <w:tab w:val="left" w:pos="6237"/>
          <w:tab w:val="right" w:pos="8647"/>
        </w:tabs>
        <w:spacing w:after="60" w:line="312" w:lineRule="auto"/>
        <w:ind w:firstLine="6"/>
        <w:rPr>
          <w:b/>
          <w:sz w:val="26"/>
          <w:szCs w:val="26"/>
        </w:rPr>
      </w:pPr>
      <w:r w:rsidRPr="0097211A">
        <w:rPr>
          <w:sz w:val="26"/>
          <w:szCs w:val="26"/>
        </w:rPr>
        <w:t xml:space="preserve">Giảng viên hướng dẫn: </w:t>
      </w:r>
      <w:r w:rsidR="00BA18AC" w:rsidRPr="0097211A">
        <w:rPr>
          <w:sz w:val="26"/>
          <w:szCs w:val="26"/>
        </w:rPr>
        <w:t>Th.S Nguyễn Văn Phát</w:t>
      </w:r>
    </w:p>
    <w:p w14:paraId="48EF5D66" w14:textId="535D7942" w:rsidR="00DC21EE" w:rsidRPr="0097211A" w:rsidRDefault="00DC21EE" w:rsidP="0097211A">
      <w:pPr>
        <w:spacing w:after="60" w:line="312" w:lineRule="auto"/>
        <w:ind w:firstLine="6"/>
        <w:rPr>
          <w:sz w:val="26"/>
          <w:szCs w:val="26"/>
        </w:rPr>
      </w:pPr>
      <w:r w:rsidRPr="0097211A">
        <w:rPr>
          <w:sz w:val="26"/>
          <w:szCs w:val="26"/>
        </w:rPr>
        <w:t>Sinh viên thực hiện</w:t>
      </w:r>
      <w:r w:rsidRPr="0097211A">
        <w:rPr>
          <w:sz w:val="26"/>
          <w:szCs w:val="26"/>
          <w:lang w:val="vi-VN"/>
        </w:rPr>
        <w:t>:</w:t>
      </w:r>
      <w:r w:rsidRPr="0097211A">
        <w:rPr>
          <w:sz w:val="26"/>
          <w:szCs w:val="26"/>
        </w:rPr>
        <w:t xml:space="preserve"> </w:t>
      </w:r>
      <w:r w:rsidR="00BA18AC" w:rsidRPr="0097211A">
        <w:rPr>
          <w:sz w:val="26"/>
          <w:szCs w:val="26"/>
        </w:rPr>
        <w:t>Phạm Khuyến</w:t>
      </w:r>
      <w:r w:rsidR="00BA18AC" w:rsidRPr="0097211A">
        <w:rPr>
          <w:sz w:val="26"/>
          <w:szCs w:val="26"/>
        </w:rPr>
        <w:tab/>
      </w:r>
      <w:r w:rsidR="00BA18AC" w:rsidRPr="0097211A">
        <w:rPr>
          <w:sz w:val="26"/>
          <w:szCs w:val="26"/>
        </w:rPr>
        <w:tab/>
      </w:r>
      <w:r w:rsidR="00BA18AC" w:rsidRPr="0097211A">
        <w:rPr>
          <w:sz w:val="26"/>
          <w:szCs w:val="26"/>
        </w:rPr>
        <w:tab/>
      </w:r>
      <w:r w:rsidR="00982D85" w:rsidRPr="0097211A">
        <w:rPr>
          <w:sz w:val="26"/>
          <w:szCs w:val="26"/>
        </w:rPr>
        <w:t xml:space="preserve">Mã </w:t>
      </w:r>
      <w:r w:rsidRPr="0097211A">
        <w:rPr>
          <w:sz w:val="26"/>
          <w:szCs w:val="26"/>
        </w:rPr>
        <w:t>SV:</w:t>
      </w:r>
      <w:r w:rsidR="00725B0C" w:rsidRPr="0097211A">
        <w:rPr>
          <w:sz w:val="26"/>
          <w:szCs w:val="26"/>
        </w:rPr>
        <w:t xml:space="preserve"> </w:t>
      </w:r>
      <w:r w:rsidR="00BA18AC" w:rsidRPr="0097211A">
        <w:rPr>
          <w:sz w:val="26"/>
          <w:szCs w:val="26"/>
        </w:rPr>
        <w:t>1911505310231</w:t>
      </w:r>
    </w:p>
    <w:p w14:paraId="000C81DE" w14:textId="489A7300" w:rsidR="00DC21EE" w:rsidRPr="0097211A" w:rsidRDefault="00DC21EE" w:rsidP="000A1D29">
      <w:pPr>
        <w:pStyle w:val="Heading1"/>
        <w:spacing w:before="12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1. Tên đề tài: </w:t>
      </w:r>
    </w:p>
    <w:p w14:paraId="2C559AA3" w14:textId="1FEC8A19" w:rsidR="00BA18AC" w:rsidRPr="0097211A" w:rsidRDefault="00ED008B" w:rsidP="00ED008B">
      <w:pPr>
        <w:tabs>
          <w:tab w:val="left" w:leader="dot" w:pos="8789"/>
        </w:tabs>
        <w:spacing w:before="240" w:line="312" w:lineRule="auto"/>
        <w:ind w:right="170"/>
        <w:jc w:val="center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XÂY DỰNG HỆ THỐNG WEBSITE MUA VÉ THAM GIA SỰ KIỆN.</w:t>
      </w:r>
    </w:p>
    <w:p w14:paraId="6AAF6C36" w14:textId="60127640" w:rsidR="00DC21EE" w:rsidRPr="0097211A" w:rsidRDefault="00DC21EE" w:rsidP="0096309F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. Các số liệu, tài liệu ban đầu:</w:t>
      </w:r>
    </w:p>
    <w:p w14:paraId="537E2357" w14:textId="572BE7D4" w:rsidR="00DC21EE" w:rsidRPr="0097211A" w:rsidRDefault="00DD168C" w:rsidP="00261934">
      <w:pPr>
        <w:spacing w:before="120" w:line="264" w:lineRule="auto"/>
        <w:ind w:left="284"/>
        <w:rPr>
          <w:sz w:val="26"/>
          <w:szCs w:val="26"/>
        </w:rPr>
      </w:pPr>
      <w:r w:rsidRPr="0097211A">
        <w:rPr>
          <w:sz w:val="26"/>
          <w:szCs w:val="26"/>
        </w:rPr>
        <w:t xml:space="preserve">Website tham khảo: </w:t>
      </w:r>
      <w:hyperlink r:id="rId10" w:history="1">
        <w:r w:rsidR="00ED008B" w:rsidRPr="0097211A">
          <w:rPr>
            <w:rStyle w:val="Hyperlink"/>
            <w:sz w:val="26"/>
            <w:szCs w:val="26"/>
          </w:rPr>
          <w:t>https://nami-media.com.vn/</w:t>
        </w:r>
      </w:hyperlink>
    </w:p>
    <w:p w14:paraId="4D1FE28F" w14:textId="3BC1132F" w:rsidR="00DD168C" w:rsidRPr="0097211A" w:rsidRDefault="00DD168C" w:rsidP="00261934">
      <w:pPr>
        <w:spacing w:before="120" w:line="264" w:lineRule="auto"/>
        <w:ind w:left="284"/>
        <w:rPr>
          <w:sz w:val="26"/>
          <w:szCs w:val="26"/>
        </w:rPr>
      </w:pPr>
      <w:r w:rsidRPr="0097211A">
        <w:rPr>
          <w:sz w:val="26"/>
          <w:szCs w:val="26"/>
        </w:rPr>
        <w:t xml:space="preserve">Các tài liệu, video Lập trình Front-end: </w:t>
      </w:r>
      <w:hyperlink r:id="rId11" w:history="1">
        <w:r w:rsidRPr="0097211A">
          <w:rPr>
            <w:rStyle w:val="Hyperlink"/>
            <w:sz w:val="26"/>
            <w:szCs w:val="26"/>
          </w:rPr>
          <w:t>https://fullstack.edu.vn/</w:t>
        </w:r>
      </w:hyperlink>
    </w:p>
    <w:p w14:paraId="7909B881" w14:textId="4FAED179" w:rsidR="00DD168C" w:rsidRPr="0097211A" w:rsidRDefault="00DD168C" w:rsidP="00261934">
      <w:pPr>
        <w:spacing w:before="120" w:line="264" w:lineRule="auto"/>
        <w:ind w:left="284"/>
        <w:rPr>
          <w:sz w:val="26"/>
          <w:szCs w:val="26"/>
        </w:rPr>
      </w:pPr>
      <w:r w:rsidRPr="0097211A">
        <w:rPr>
          <w:sz w:val="26"/>
          <w:szCs w:val="26"/>
        </w:rPr>
        <w:t xml:space="preserve">Các tài liệu, video Lập trình Back-end: </w:t>
      </w:r>
      <w:hyperlink r:id="rId12" w:history="1">
        <w:r w:rsidRPr="0097211A">
          <w:rPr>
            <w:rStyle w:val="Hyperlink"/>
            <w:sz w:val="26"/>
            <w:szCs w:val="26"/>
          </w:rPr>
          <w:t>https://fullstack.edu.vn/</w:t>
        </w:r>
      </w:hyperlink>
    </w:p>
    <w:p w14:paraId="291E9247" w14:textId="77777777" w:rsidR="00DC21EE" w:rsidRPr="0097211A" w:rsidRDefault="00DC21EE" w:rsidP="0096309F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. Nội dung chính của đồ án:</w:t>
      </w:r>
    </w:p>
    <w:p w14:paraId="25835692" w14:textId="77777777" w:rsidR="00DD168C" w:rsidRPr="0097211A" w:rsidRDefault="00DD168C" w:rsidP="00C64D58">
      <w:pPr>
        <w:tabs>
          <w:tab w:val="left" w:pos="360"/>
          <w:tab w:val="left" w:pos="1080"/>
        </w:tabs>
        <w:spacing w:before="120" w:line="312" w:lineRule="auto"/>
        <w:ind w:left="284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 xml:space="preserve">Công nghệ áp dụng: </w:t>
      </w:r>
    </w:p>
    <w:p w14:paraId="3A9CF1D6" w14:textId="3D74620E" w:rsidR="00DD168C" w:rsidRPr="0097211A" w:rsidRDefault="00DD168C" w:rsidP="00C64D58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spacing w:before="120" w:line="312" w:lineRule="auto"/>
        <w:ind w:left="924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Front-end: HTML, CSS, J</w:t>
      </w:r>
      <w:r w:rsidR="00350C24" w:rsidRPr="0097211A">
        <w:rPr>
          <w:noProof/>
          <w:sz w:val="26"/>
          <w:szCs w:val="26"/>
        </w:rPr>
        <w:t>avaScript</w:t>
      </w:r>
      <w:r w:rsidRPr="0097211A">
        <w:rPr>
          <w:noProof/>
          <w:sz w:val="26"/>
          <w:szCs w:val="26"/>
        </w:rPr>
        <w:t>, Bootstrap.</w:t>
      </w:r>
    </w:p>
    <w:p w14:paraId="31F66D91" w14:textId="77777777" w:rsidR="00DD168C" w:rsidRPr="0097211A" w:rsidRDefault="00DD168C" w:rsidP="00C64D58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spacing w:before="120" w:line="312" w:lineRule="auto"/>
        <w:ind w:left="924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Back-end: PHP, MySQL.</w:t>
      </w:r>
    </w:p>
    <w:p w14:paraId="55D630D0" w14:textId="77777777" w:rsidR="00DD168C" w:rsidRPr="0097211A" w:rsidRDefault="00DD168C" w:rsidP="00C64D58">
      <w:pPr>
        <w:tabs>
          <w:tab w:val="left" w:pos="360"/>
          <w:tab w:val="left" w:pos="1080"/>
        </w:tabs>
        <w:spacing w:before="120" w:line="312" w:lineRule="auto"/>
        <w:ind w:left="284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Chức năng:</w:t>
      </w:r>
    </w:p>
    <w:p w14:paraId="38B42B55" w14:textId="01C6FF33" w:rsidR="00ED008B" w:rsidRPr="0097211A" w:rsidRDefault="00ED008B" w:rsidP="000F7777">
      <w:pPr>
        <w:pStyle w:val="ListParagraph"/>
        <w:numPr>
          <w:ilvl w:val="1"/>
          <w:numId w:val="9"/>
        </w:numPr>
        <w:tabs>
          <w:tab w:val="left" w:pos="360"/>
          <w:tab w:val="left" w:pos="1080"/>
        </w:tabs>
        <w:spacing w:before="120" w:line="312" w:lineRule="auto"/>
        <w:ind w:left="128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 xml:space="preserve">Khách vãng lai: </w:t>
      </w:r>
    </w:p>
    <w:p w14:paraId="72EF3C29" w14:textId="77777777" w:rsidR="00ED008B" w:rsidRPr="0097211A" w:rsidRDefault="00ED008B" w:rsidP="00C64D58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Truy cập trang web.</w:t>
      </w:r>
    </w:p>
    <w:p w14:paraId="5EE3DA64" w14:textId="77777777" w:rsidR="00ED008B" w:rsidRPr="0097211A" w:rsidRDefault="00ED008B" w:rsidP="00C64D58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Xem thông tin sự kiện.</w:t>
      </w:r>
    </w:p>
    <w:p w14:paraId="791BF9A1" w14:textId="77777777" w:rsidR="00ED008B" w:rsidRPr="0097211A" w:rsidRDefault="00ED008B" w:rsidP="00C64D58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Tìm kiếm sự kiện.</w:t>
      </w:r>
    </w:p>
    <w:p w14:paraId="41448BA7" w14:textId="40F96A2B" w:rsidR="00ED008B" w:rsidRPr="0097211A" w:rsidRDefault="00ED008B" w:rsidP="000F7777">
      <w:pPr>
        <w:pStyle w:val="ListParagraph"/>
        <w:numPr>
          <w:ilvl w:val="1"/>
          <w:numId w:val="9"/>
        </w:numPr>
        <w:tabs>
          <w:tab w:val="left" w:pos="360"/>
          <w:tab w:val="left" w:pos="1080"/>
        </w:tabs>
        <w:spacing w:before="120" w:line="312" w:lineRule="auto"/>
        <w:ind w:left="128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Khán giả:</w:t>
      </w:r>
    </w:p>
    <w:p w14:paraId="7DAE4A60" w14:textId="77777777" w:rsidR="00ED008B" w:rsidRPr="0097211A" w:rsidRDefault="00ED008B" w:rsidP="001F3A75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Có các chức năng của khách vãng lai.</w:t>
      </w:r>
    </w:p>
    <w:p w14:paraId="2268345F" w14:textId="77777777" w:rsidR="00ED008B" w:rsidRPr="0097211A" w:rsidRDefault="00ED008B" w:rsidP="001F3A75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Đăng ký, đăng nhập tài khoản khán giả.</w:t>
      </w:r>
    </w:p>
    <w:p w14:paraId="12ADDEC8" w14:textId="77777777" w:rsidR="00ED008B" w:rsidRPr="0097211A" w:rsidRDefault="00ED008B" w:rsidP="001F3A75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Bình luận về sự kiện.</w:t>
      </w:r>
    </w:p>
    <w:p w14:paraId="33484FF6" w14:textId="683A9A8B" w:rsidR="00ED008B" w:rsidRPr="0097211A" w:rsidRDefault="00ED008B" w:rsidP="001F3A75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Tiến hành mua vé sự kiện.</w:t>
      </w:r>
    </w:p>
    <w:p w14:paraId="2B47B4A4" w14:textId="3622B782" w:rsidR="0096309F" w:rsidRPr="0097211A" w:rsidRDefault="0096309F" w:rsidP="001F3A75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Thanh toán Online.</w:t>
      </w:r>
    </w:p>
    <w:p w14:paraId="783057C5" w14:textId="77777777" w:rsidR="00ED008B" w:rsidRPr="0097211A" w:rsidRDefault="00ED008B" w:rsidP="000F7777">
      <w:pPr>
        <w:pStyle w:val="ListParagraph"/>
        <w:numPr>
          <w:ilvl w:val="1"/>
          <w:numId w:val="9"/>
        </w:numPr>
        <w:tabs>
          <w:tab w:val="left" w:pos="360"/>
          <w:tab w:val="left" w:pos="1080"/>
        </w:tabs>
        <w:spacing w:before="120" w:line="312" w:lineRule="auto"/>
        <w:ind w:left="128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Ban tổ chức sự kiện:</w:t>
      </w:r>
    </w:p>
    <w:p w14:paraId="71A424BD" w14:textId="77777777" w:rsidR="00ED008B" w:rsidRPr="0097211A" w:rsidRDefault="00ED008B" w:rsidP="001F3A75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Quản lý sự kiện.</w:t>
      </w:r>
    </w:p>
    <w:p w14:paraId="41225062" w14:textId="1C769BCA" w:rsidR="00ED008B" w:rsidRPr="0097211A" w:rsidRDefault="007D7F9D" w:rsidP="001F3A75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Duyệt vé.</w:t>
      </w:r>
    </w:p>
    <w:p w14:paraId="5C72A4D4" w14:textId="77777777" w:rsidR="00ED008B" w:rsidRPr="0097211A" w:rsidRDefault="00ED008B" w:rsidP="001F3A75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Thống kê.</w:t>
      </w:r>
    </w:p>
    <w:p w14:paraId="352A4211" w14:textId="77777777" w:rsidR="00ED008B" w:rsidRPr="0097211A" w:rsidRDefault="00ED008B" w:rsidP="000F7777">
      <w:pPr>
        <w:pStyle w:val="ListParagraph"/>
        <w:numPr>
          <w:ilvl w:val="1"/>
          <w:numId w:val="9"/>
        </w:numPr>
        <w:tabs>
          <w:tab w:val="left" w:pos="360"/>
          <w:tab w:val="left" w:pos="1080"/>
        </w:tabs>
        <w:spacing w:before="120" w:line="312" w:lineRule="auto"/>
        <w:ind w:left="128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Người quản trị Website:</w:t>
      </w:r>
    </w:p>
    <w:p w14:paraId="313552FA" w14:textId="77777777" w:rsidR="00ED008B" w:rsidRPr="0097211A" w:rsidRDefault="00ED008B" w:rsidP="001F3A75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Quản lý trang web sự kiện.</w:t>
      </w:r>
    </w:p>
    <w:p w14:paraId="65BD21A0" w14:textId="509F6A47" w:rsidR="00ED008B" w:rsidRPr="0097211A" w:rsidRDefault="00ED008B" w:rsidP="001F3A75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lastRenderedPageBreak/>
        <w:t>Quản lý người dùng.</w:t>
      </w:r>
    </w:p>
    <w:p w14:paraId="306F6624" w14:textId="4D926DE4" w:rsidR="00DC21EE" w:rsidRPr="0097211A" w:rsidRDefault="00DC21EE" w:rsidP="0096309F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. Các sản phẩm dự kiến</w:t>
      </w:r>
    </w:p>
    <w:p w14:paraId="6F43350A" w14:textId="264626F9" w:rsidR="00DD168C" w:rsidRPr="0097211A" w:rsidRDefault="000F7777" w:rsidP="000F7777">
      <w:pPr>
        <w:tabs>
          <w:tab w:val="left" w:leader="dot" w:pos="8789"/>
          <w:tab w:val="left" w:pos="8931"/>
        </w:tabs>
        <w:spacing w:before="120" w:line="312" w:lineRule="auto"/>
        <w:ind w:left="284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 xml:space="preserve">- </w:t>
      </w:r>
      <w:r w:rsidR="00DD168C" w:rsidRPr="0097211A">
        <w:rPr>
          <w:noProof/>
          <w:sz w:val="26"/>
          <w:szCs w:val="26"/>
          <w:lang w:val="vi-VN"/>
        </w:rPr>
        <w:t>Tạo được website đáp ứng các mục tiêu đã đề ra, giao diện thân thiện với người dùng</w:t>
      </w:r>
      <w:r w:rsidR="00DD168C" w:rsidRPr="0097211A">
        <w:rPr>
          <w:noProof/>
          <w:sz w:val="26"/>
          <w:szCs w:val="26"/>
        </w:rPr>
        <w:t>.</w:t>
      </w:r>
    </w:p>
    <w:p w14:paraId="0056BDEB" w14:textId="77777777" w:rsidR="00DD168C" w:rsidRPr="0097211A" w:rsidRDefault="00DD168C" w:rsidP="000F7777">
      <w:pPr>
        <w:tabs>
          <w:tab w:val="left" w:leader="dot" w:pos="8789"/>
          <w:tab w:val="left" w:pos="8931"/>
        </w:tabs>
        <w:spacing w:before="120" w:line="312" w:lineRule="auto"/>
        <w:ind w:left="284"/>
        <w:rPr>
          <w:noProof/>
          <w:sz w:val="26"/>
          <w:szCs w:val="26"/>
        </w:rPr>
      </w:pPr>
      <w:r w:rsidRPr="0097211A">
        <w:rPr>
          <w:noProof/>
          <w:sz w:val="26"/>
          <w:szCs w:val="26"/>
          <w:lang w:val="vi-VN"/>
        </w:rPr>
        <w:t>- File báo cáo hoàn chỉnh</w:t>
      </w:r>
      <w:r w:rsidRPr="0097211A">
        <w:rPr>
          <w:noProof/>
          <w:sz w:val="26"/>
          <w:szCs w:val="26"/>
        </w:rPr>
        <w:t>.</w:t>
      </w:r>
    </w:p>
    <w:p w14:paraId="69E4A125" w14:textId="5DC86703" w:rsidR="00DC21EE" w:rsidRPr="0097211A" w:rsidRDefault="00DC21EE" w:rsidP="0096309F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5. Ngày giao đồ án:  </w:t>
      </w:r>
      <w:r w:rsidR="000F7777"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8/02/2023</w:t>
      </w:r>
    </w:p>
    <w:p w14:paraId="03070906" w14:textId="6615A1B4" w:rsidR="00DC21EE" w:rsidRPr="0097211A" w:rsidRDefault="00DC21EE" w:rsidP="0096309F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6. Ngày nộp đồ án: </w:t>
      </w:r>
      <w:r w:rsidR="003E28CE"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3/06/2023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24"/>
        <w:gridCol w:w="4556"/>
      </w:tblGrid>
      <w:tr w:rsidR="00781AB0" w:rsidRPr="0097211A" w14:paraId="508DF6D7" w14:textId="77777777" w:rsidTr="00DC21EE">
        <w:tc>
          <w:tcPr>
            <w:tcW w:w="4624" w:type="dxa"/>
          </w:tcPr>
          <w:p w14:paraId="3FF1D2F8" w14:textId="77777777" w:rsidR="001B7A08" w:rsidRPr="0097211A" w:rsidRDefault="001B7A08" w:rsidP="00B13C74">
            <w:pPr>
              <w:spacing w:line="3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56" w:type="dxa"/>
          </w:tcPr>
          <w:p w14:paraId="3B3738E2" w14:textId="7A3929F4" w:rsidR="001B7A08" w:rsidRPr="0097211A" w:rsidRDefault="00350C24" w:rsidP="00B13C74">
            <w:pPr>
              <w:spacing w:line="380" w:lineRule="exact"/>
              <w:jc w:val="center"/>
              <w:rPr>
                <w:i/>
                <w:sz w:val="26"/>
                <w:szCs w:val="26"/>
              </w:rPr>
            </w:pPr>
            <w:r w:rsidRPr="0097211A">
              <w:rPr>
                <w:i/>
                <w:sz w:val="26"/>
                <w:szCs w:val="26"/>
              </w:rPr>
              <w:t>Đà Nẵng, ngày …. tháng ….năm 20….</w:t>
            </w:r>
          </w:p>
        </w:tc>
      </w:tr>
      <w:tr w:rsidR="00781AB0" w:rsidRPr="0097211A" w14:paraId="042DDF89" w14:textId="77777777" w:rsidTr="00DC21EE">
        <w:tc>
          <w:tcPr>
            <w:tcW w:w="4624" w:type="dxa"/>
          </w:tcPr>
          <w:p w14:paraId="71436D8B" w14:textId="77777777" w:rsidR="001B7A08" w:rsidRPr="0097211A" w:rsidRDefault="001B7A08" w:rsidP="00DC21EE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97211A">
              <w:rPr>
                <w:b/>
                <w:sz w:val="26"/>
                <w:szCs w:val="26"/>
              </w:rPr>
              <w:t>Trưởng Bộ môn</w:t>
            </w:r>
          </w:p>
        </w:tc>
        <w:tc>
          <w:tcPr>
            <w:tcW w:w="4556" w:type="dxa"/>
          </w:tcPr>
          <w:p w14:paraId="42CE6CB9" w14:textId="77777777" w:rsidR="001B7A08" w:rsidRPr="0097211A" w:rsidRDefault="00E97B92" w:rsidP="005A1C33">
            <w:pPr>
              <w:spacing w:line="380" w:lineRule="exact"/>
              <w:jc w:val="center"/>
              <w:rPr>
                <w:b/>
                <w:sz w:val="26"/>
                <w:szCs w:val="26"/>
              </w:rPr>
            </w:pPr>
            <w:r w:rsidRPr="0097211A">
              <w:rPr>
                <w:b/>
                <w:sz w:val="26"/>
                <w:szCs w:val="26"/>
              </w:rPr>
              <w:t>Người</w:t>
            </w:r>
            <w:r w:rsidR="001B7A08" w:rsidRPr="0097211A">
              <w:rPr>
                <w:b/>
                <w:sz w:val="26"/>
                <w:szCs w:val="26"/>
              </w:rPr>
              <w:t xml:space="preserve"> hướng dẫn</w:t>
            </w:r>
          </w:p>
        </w:tc>
      </w:tr>
    </w:tbl>
    <w:p w14:paraId="6EE53494" w14:textId="77777777" w:rsidR="008C443A" w:rsidRPr="0097211A" w:rsidRDefault="00A05EF5" w:rsidP="001B7A08">
      <w:pPr>
        <w:rPr>
          <w:sz w:val="26"/>
          <w:szCs w:val="26"/>
        </w:rPr>
      </w:pPr>
    </w:p>
    <w:sectPr w:rsidR="008C443A" w:rsidRPr="0097211A" w:rsidSect="000B607E">
      <w:headerReference w:type="default" r:id="rId13"/>
      <w:pgSz w:w="11907" w:h="16840" w:code="9"/>
      <w:pgMar w:top="1170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0B721" w14:textId="77777777" w:rsidR="00A05EF5" w:rsidRDefault="00A05EF5" w:rsidP="005F19BF">
      <w:r>
        <w:separator/>
      </w:r>
    </w:p>
  </w:endnote>
  <w:endnote w:type="continuationSeparator" w:id="0">
    <w:p w14:paraId="22008B79" w14:textId="77777777" w:rsidR="00A05EF5" w:rsidRDefault="00A05EF5" w:rsidP="005F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392F8" w14:textId="77777777" w:rsidR="00A05EF5" w:rsidRDefault="00A05EF5" w:rsidP="005F19BF">
      <w:r>
        <w:separator/>
      </w:r>
    </w:p>
  </w:footnote>
  <w:footnote w:type="continuationSeparator" w:id="0">
    <w:p w14:paraId="78BF5B70" w14:textId="77777777" w:rsidR="00A05EF5" w:rsidRDefault="00A05EF5" w:rsidP="005F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CE1F" w14:textId="77777777" w:rsidR="002E72B4" w:rsidRDefault="002E72B4" w:rsidP="002E72B4">
    <w:pPr>
      <w:pStyle w:val="Header"/>
      <w:jc w:val="right"/>
    </w:pPr>
    <w:r>
      <w:rPr>
        <w:sz w:val="26"/>
        <w:szCs w:val="26"/>
        <w:lang w:val="en-GB"/>
      </w:rPr>
      <w:t>BM.02-QT.04</w:t>
    </w:r>
    <w:r w:rsidRPr="00AB4960">
      <w:rPr>
        <w:sz w:val="26"/>
        <w:szCs w:val="26"/>
        <w:lang w:val="en-GB"/>
      </w:rPr>
      <w:t>-</w:t>
    </w:r>
    <w:r w:rsidRPr="00AB4960">
      <w:rPr>
        <w:rFonts w:hint="eastAsia"/>
        <w:sz w:val="26"/>
        <w:szCs w:val="26"/>
        <w:lang w:val="en-GB"/>
      </w:rPr>
      <w:t>Đ</w:t>
    </w:r>
    <w:r w:rsidRPr="00AB4960">
      <w:rPr>
        <w:sz w:val="26"/>
        <w:szCs w:val="26"/>
        <w:lang w:val="en-GB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3362"/>
    <w:multiLevelType w:val="hybridMultilevel"/>
    <w:tmpl w:val="CE24EAB4"/>
    <w:lvl w:ilvl="0" w:tplc="CE1E06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3279F"/>
    <w:multiLevelType w:val="hybridMultilevel"/>
    <w:tmpl w:val="4BD8F320"/>
    <w:lvl w:ilvl="0" w:tplc="A454A39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00496F"/>
    <w:multiLevelType w:val="hybridMultilevel"/>
    <w:tmpl w:val="D30C08B8"/>
    <w:lvl w:ilvl="0" w:tplc="CE1E06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563C1"/>
    <w:multiLevelType w:val="hybridMultilevel"/>
    <w:tmpl w:val="420E6A28"/>
    <w:lvl w:ilvl="0" w:tplc="A454A39C">
      <w:start w:val="5"/>
      <w:numFmt w:val="bullet"/>
      <w:lvlText w:val="-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 w15:restartNumberingAfterBreak="0">
    <w:nsid w:val="4A3806D4"/>
    <w:multiLevelType w:val="multilevel"/>
    <w:tmpl w:val="287213C6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9A31A8"/>
    <w:multiLevelType w:val="hybridMultilevel"/>
    <w:tmpl w:val="1996F1C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32C4F"/>
    <w:multiLevelType w:val="hybridMultilevel"/>
    <w:tmpl w:val="17DA8B3A"/>
    <w:lvl w:ilvl="0" w:tplc="A454A39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F25E2D"/>
    <w:multiLevelType w:val="hybridMultilevel"/>
    <w:tmpl w:val="D9B23302"/>
    <w:lvl w:ilvl="0" w:tplc="73BA37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F60"/>
    <w:rsid w:val="000A1D29"/>
    <w:rsid w:val="000B607E"/>
    <w:rsid w:val="000F7777"/>
    <w:rsid w:val="001B7A08"/>
    <w:rsid w:val="001C0D58"/>
    <w:rsid w:val="001E1EF4"/>
    <w:rsid w:val="001F3A75"/>
    <w:rsid w:val="00261934"/>
    <w:rsid w:val="002D184E"/>
    <w:rsid w:val="002E72B4"/>
    <w:rsid w:val="00350C24"/>
    <w:rsid w:val="00392AB2"/>
    <w:rsid w:val="003C6D5E"/>
    <w:rsid w:val="003E28CE"/>
    <w:rsid w:val="004A078B"/>
    <w:rsid w:val="00596775"/>
    <w:rsid w:val="005A1C33"/>
    <w:rsid w:val="005C4035"/>
    <w:rsid w:val="005F19BF"/>
    <w:rsid w:val="006B0713"/>
    <w:rsid w:val="006E192A"/>
    <w:rsid w:val="00716790"/>
    <w:rsid w:val="007249A8"/>
    <w:rsid w:val="00725B0C"/>
    <w:rsid w:val="00781AB0"/>
    <w:rsid w:val="00797D4E"/>
    <w:rsid w:val="007D7F9D"/>
    <w:rsid w:val="007F40F4"/>
    <w:rsid w:val="008034C1"/>
    <w:rsid w:val="0081382F"/>
    <w:rsid w:val="008D24B3"/>
    <w:rsid w:val="008D7C03"/>
    <w:rsid w:val="00914D36"/>
    <w:rsid w:val="00933445"/>
    <w:rsid w:val="0096309F"/>
    <w:rsid w:val="0097211A"/>
    <w:rsid w:val="00982D85"/>
    <w:rsid w:val="009D4AFA"/>
    <w:rsid w:val="009E6238"/>
    <w:rsid w:val="009F2F06"/>
    <w:rsid w:val="009F43C4"/>
    <w:rsid w:val="00A05EF5"/>
    <w:rsid w:val="00AD1F28"/>
    <w:rsid w:val="00AD777F"/>
    <w:rsid w:val="00B36C9A"/>
    <w:rsid w:val="00B8497D"/>
    <w:rsid w:val="00BA18AC"/>
    <w:rsid w:val="00C443A5"/>
    <w:rsid w:val="00C45AD8"/>
    <w:rsid w:val="00C64D58"/>
    <w:rsid w:val="00CB24E1"/>
    <w:rsid w:val="00CC09F3"/>
    <w:rsid w:val="00CF66C9"/>
    <w:rsid w:val="00D2109C"/>
    <w:rsid w:val="00D32F60"/>
    <w:rsid w:val="00D42B21"/>
    <w:rsid w:val="00D54A89"/>
    <w:rsid w:val="00DC21EE"/>
    <w:rsid w:val="00DD168C"/>
    <w:rsid w:val="00E010DD"/>
    <w:rsid w:val="00E015C4"/>
    <w:rsid w:val="00E2098D"/>
    <w:rsid w:val="00E97B92"/>
    <w:rsid w:val="00ED008B"/>
    <w:rsid w:val="00FC6B89"/>
    <w:rsid w:val="00FD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9A16"/>
  <w15:docId w15:val="{209C80ED-B37C-4AF3-836F-34E74880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0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B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6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6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3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ullstack.edu.v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ullstack.edu.vn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i-media.com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5A618D08CFFCD4782A590367772482B" ma:contentTypeVersion="0" ma:contentTypeDescription="Tạo tài liệu mới." ma:contentTypeScope="" ma:versionID="e56ec306916daacef6694f21a3062c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139d5ad1fb9e0142adecd4fdfc5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C33B5-3728-49AE-AFB1-BD203ABCF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B23E5-2099-42DE-9DDD-2D90EEFB1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3B5B63-9E2A-44CF-9356-D46EA4A2F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Duc</dc:creator>
  <cp:lastModifiedBy>PHẠM KHUYẾN</cp:lastModifiedBy>
  <cp:revision>12</cp:revision>
  <dcterms:created xsi:type="dcterms:W3CDTF">2021-05-09T08:27:00Z</dcterms:created>
  <dcterms:modified xsi:type="dcterms:W3CDTF">2023-05-22T17:04:00Z</dcterms:modified>
</cp:coreProperties>
</file>